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bookmarkStart w:id="0" w:name="_GoBack"/>
      <w:bookmarkEnd w:id="0"/>
    </w:p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p w:rsidR="00867CDB" w:rsidRPr="00AC7E28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ANEXO IV</w:t>
      </w:r>
    </w:p>
    <w:p w:rsidR="00867CDB" w:rsidRPr="008C0F8E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REQUERIMENTO DE INSCRIÇÃO – TRANSFERÊNCIA</w:t>
      </w:r>
      <w:r w:rsidRPr="397F0C74">
        <w:rPr>
          <w:rFonts w:ascii="Verdana Pro" w:eastAsia="Verdana Pro" w:hAnsi="Verdana Pro" w:cs="Verdana Pro"/>
          <w:b/>
          <w:bCs/>
          <w:spacing w:val="-14"/>
        </w:rPr>
        <w:t xml:space="preserve"> </w:t>
      </w:r>
      <w:r w:rsidRPr="397F0C74">
        <w:rPr>
          <w:rFonts w:ascii="Verdana Pro" w:eastAsia="Verdana Pro" w:hAnsi="Verdana Pro" w:cs="Verdana Pro"/>
          <w:b/>
          <w:bCs/>
        </w:rPr>
        <w:t>INTERNA</w:t>
      </w:r>
    </w:p>
    <w:p w:rsidR="00867CDB" w:rsidRPr="00AC7E28" w:rsidRDefault="00867CDB" w:rsidP="00867CDB">
      <w:pPr>
        <w:contextualSpacing/>
        <w:jc w:val="both"/>
        <w:rPr>
          <w:rFonts w:ascii="Verdana Pro" w:eastAsia="Verdana Pro" w:hAnsi="Verdana Pro" w:cs="Verdana Pro"/>
          <w:b/>
          <w:bCs/>
        </w:rPr>
      </w:pP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À</w:t>
      </w: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Ilm</w:t>
      </w:r>
      <w:r>
        <w:rPr>
          <w:rFonts w:ascii="Verdana Pro" w:eastAsia="Verdana Pro" w:hAnsi="Verdana Pro" w:cs="Verdana Pro"/>
        </w:rPr>
        <w:t>a</w:t>
      </w:r>
      <w:r w:rsidRPr="00AE51A1">
        <w:rPr>
          <w:rFonts w:ascii="Verdana Pro" w:eastAsia="Verdana Pro" w:hAnsi="Verdana Pro" w:cs="Verdana Pro"/>
        </w:rPr>
        <w:t>.</w:t>
      </w:r>
      <w:r>
        <w:rPr>
          <w:rFonts w:ascii="Verdana Pro" w:eastAsia="Verdana Pro" w:hAnsi="Verdana Pro" w:cs="Verdana Pro"/>
        </w:rPr>
        <w:t xml:space="preserve"> </w:t>
      </w:r>
      <w:r w:rsidRPr="00AE51A1">
        <w:rPr>
          <w:rFonts w:ascii="Verdana Pro" w:eastAsia="Verdana Pro" w:hAnsi="Verdana Pro" w:cs="Verdana Pro"/>
        </w:rPr>
        <w:t>Senhora Profa.</w:t>
      </w:r>
      <w:r>
        <w:rPr>
          <w:rFonts w:ascii="Verdana Pro" w:eastAsia="Verdana Pro" w:hAnsi="Verdana Pro" w:cs="Verdana Pro"/>
        </w:rPr>
        <w:t xml:space="preserve"> Dra. Adriane Monteiro Fontana</w:t>
      </w: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Coordenadora da Faculdade de Tecnologia de</w:t>
      </w:r>
      <w:r>
        <w:rPr>
          <w:rFonts w:ascii="Verdana Pro" w:eastAsia="Verdana Pro" w:hAnsi="Verdana Pro" w:cs="Verdana Pro"/>
        </w:rPr>
        <w:t xml:space="preserve"> São Bernardo do Campo Adib Moises Dib</w:t>
      </w:r>
      <w:r w:rsidR="009F2936">
        <w:rPr>
          <w:rFonts w:ascii="Verdana Pro" w:eastAsia="Verdana Pro" w:hAnsi="Verdana Pro" w:cs="Verdana Pro"/>
        </w:rPr>
        <w:t>.</w:t>
      </w:r>
    </w:p>
    <w:p w:rsidR="009F2936" w:rsidRPr="00AE51A1" w:rsidRDefault="009F2936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Eu, ____________________________________________________, CPF Nº ___________________, data de nascimento __/__/_____, telefone __________, e-mail ______________________________,  RA ___________________</w:t>
      </w:r>
      <w:r w:rsidRPr="00AE51A1">
        <w:rPr>
          <w:rFonts w:ascii="Verdana Pro" w:eastAsia="Verdana Pro" w:hAnsi="Verdana Pro" w:cs="Verdana Pro"/>
          <w:b/>
          <w:bCs/>
        </w:rPr>
        <w:t xml:space="preserve"> atualmente matriculado no Curso _______________, turno ______,</w:t>
      </w:r>
      <w:r w:rsidRPr="00AE51A1">
        <w:rPr>
          <w:rFonts w:ascii="Verdana Pro" w:eastAsia="Verdana Pro" w:hAnsi="Verdana Pro" w:cs="Verdana Pro"/>
        </w:rPr>
        <w:t xml:space="preserve">  venho requerer minha inscrição no processo de Vagas Remanescentes para o Curso Superior de Tecnologia em _______________________________, turno __________, para iníci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Na oportunidade, declaro estar plenamente ciente do teor do Edital de Abertura nº </w:t>
      </w:r>
      <w:r>
        <w:rPr>
          <w:rFonts w:ascii="Verdana Pro" w:eastAsia="Verdana Pro" w:hAnsi="Verdana Pro" w:cs="Verdana Pro"/>
        </w:rPr>
        <w:t>01</w:t>
      </w:r>
      <w:r w:rsidRPr="00AE51A1">
        <w:rPr>
          <w:rFonts w:ascii="Verdana Pro" w:eastAsia="Verdana Pro" w:hAnsi="Verdana Pro" w:cs="Verdana Pro"/>
        </w:rPr>
        <w:t>/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 xml:space="preserve"> para inscrições para vagas Remanescentes do Curso, para ingress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, razão pela qual aceito e assumo, antecipadamente, todas as consequências que advirem da decisão a ser proferida nesse processo, na qual não cabe recurso.</w:t>
      </w: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Termos em que, peço deferimento.</w:t>
      </w:r>
    </w:p>
    <w:p w:rsidR="009F2936" w:rsidRPr="00AE51A1" w:rsidRDefault="009F2936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São Bernardo do Campo</w:t>
      </w:r>
      <w:r w:rsidRPr="00AE51A1">
        <w:rPr>
          <w:rFonts w:ascii="Verdana Pro" w:eastAsia="Verdana Pro" w:hAnsi="Verdana Pro" w:cs="Verdana Pro"/>
        </w:rPr>
        <w:t xml:space="preserve">, </w:t>
      </w:r>
      <w:r>
        <w:rPr>
          <w:rFonts w:ascii="Verdana Pro" w:eastAsia="Verdana Pro" w:hAnsi="Verdana Pro" w:cs="Verdana Pro"/>
        </w:rPr>
        <w:t>_____</w:t>
      </w:r>
      <w:r w:rsidRPr="00AE51A1">
        <w:rPr>
          <w:rFonts w:ascii="Verdana Pro" w:eastAsia="Verdana Pro" w:hAnsi="Verdana Pro" w:cs="Verdana Pro"/>
        </w:rPr>
        <w:t xml:space="preserve"> de </w:t>
      </w:r>
      <w:r>
        <w:rPr>
          <w:rFonts w:ascii="Verdana Pro" w:eastAsia="Verdana Pro" w:hAnsi="Verdana Pro" w:cs="Verdana Pro"/>
        </w:rPr>
        <w:t>______________</w:t>
      </w:r>
      <w:r w:rsidRPr="00AE51A1">
        <w:rPr>
          <w:rFonts w:ascii="Verdana Pro" w:eastAsia="Verdana Pro" w:hAnsi="Verdana Pro" w:cs="Verdana Pro"/>
        </w:rPr>
        <w:t xml:space="preserve"> </w:t>
      </w:r>
      <w:proofErr w:type="spellStart"/>
      <w:r w:rsidRPr="00AE51A1">
        <w:rPr>
          <w:rFonts w:ascii="Verdana Pro" w:eastAsia="Verdana Pro" w:hAnsi="Verdana Pro" w:cs="Verdana Pro"/>
        </w:rPr>
        <w:t>de</w:t>
      </w:r>
      <w:proofErr w:type="spellEnd"/>
      <w:r w:rsidRPr="00AE51A1">
        <w:rPr>
          <w:rFonts w:ascii="Verdana Pro" w:eastAsia="Verdana Pro" w:hAnsi="Verdana Pro" w:cs="Verdana Pro"/>
        </w:rPr>
        <w:t xml:space="preserve">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9F2936" w:rsidRDefault="009F2936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9F2936" w:rsidRPr="00AE51A1" w:rsidRDefault="009F2936" w:rsidP="00867CDB">
      <w:pPr>
        <w:contextualSpacing/>
        <w:jc w:val="both"/>
        <w:rPr>
          <w:rFonts w:ascii="Verdana Pro" w:eastAsia="Verdana Pro" w:hAnsi="Verdana Pro" w:cs="Verdana Pro"/>
        </w:rPr>
      </w:pP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_______________________</w:t>
      </w:r>
    </w:p>
    <w:p w:rsidR="00867CDB" w:rsidRPr="00AE51A1" w:rsidRDefault="00867CDB" w:rsidP="00867CDB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Nome completo do candidato</w:t>
      </w:r>
    </w:p>
    <w:p w:rsidR="00362C65" w:rsidRDefault="00362C65"/>
    <w:sectPr w:rsidR="00362C6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72" w:rsidRDefault="00964F72" w:rsidP="00867CDB">
      <w:r>
        <w:separator/>
      </w:r>
    </w:p>
  </w:endnote>
  <w:endnote w:type="continuationSeparator" w:id="0">
    <w:p w:rsidR="00964F72" w:rsidRDefault="00964F72" w:rsidP="008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DB" w:rsidRPr="006E2DD9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ereira Barreto, 40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 xml:space="preserve">Baeta Neves | 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>9751-</w:t>
    </w:r>
    <w:r w:rsidRPr="006E2DD9">
      <w:rPr>
        <w:rFonts w:ascii="Verdana" w:hAnsi="Verdana" w:cs="Times New Roman (Corpo CS)"/>
        <w:sz w:val="16"/>
        <w:szCs w:val="16"/>
      </w:rPr>
      <w:t xml:space="preserve">000 | São </w:t>
    </w:r>
    <w:r>
      <w:rPr>
        <w:rFonts w:ascii="Verdana" w:hAnsi="Verdana" w:cs="Times New Roman (Corpo CS)"/>
        <w:sz w:val="16"/>
        <w:szCs w:val="16"/>
      </w:rPr>
      <w:t>Bernardo do Camp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:rsidR="00867CDB" w:rsidRPr="00867CDB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>
      <w:rPr>
        <w:rFonts w:ascii="Verdana" w:hAnsi="Verdana" w:cs="Times New Roman (Corpo CS)"/>
        <w:sz w:val="16"/>
        <w:szCs w:val="16"/>
      </w:rPr>
      <w:t xml:space="preserve">4121-9008 | </w:t>
    </w:r>
    <w:r w:rsidRPr="001346F9">
      <w:rPr>
        <w:rFonts w:ascii="Verdana" w:hAnsi="Verdana" w:cs="Times New Roman (Corpo CS)"/>
        <w:sz w:val="16"/>
        <w:szCs w:val="16"/>
      </w:rPr>
      <w:t>fatecsbc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72" w:rsidRDefault="00964F72" w:rsidP="00867CDB">
      <w:r>
        <w:separator/>
      </w:r>
    </w:p>
  </w:footnote>
  <w:footnote w:type="continuationSeparator" w:id="0">
    <w:p w:rsidR="00964F72" w:rsidRDefault="00964F72" w:rsidP="0086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0A" w:rsidRDefault="002A6C0A" w:rsidP="002A6C0A">
    <w:pPr>
      <w:pStyle w:val="Cabealho"/>
      <w:jc w:val="right"/>
      <w:rPr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112395</wp:posOffset>
          </wp:positionV>
          <wp:extent cx="3193415" cy="58293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59690</wp:posOffset>
          </wp:positionV>
          <wp:extent cx="1042670" cy="568960"/>
          <wp:effectExtent l="0" t="0" r="5080" b="2540"/>
          <wp:wrapNone/>
          <wp:docPr id="2" name="Imagem 2" descr="Logo Fatec Alta resolu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Fatec Alta resolu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6270</wp:posOffset>
          </wp:positionH>
          <wp:positionV relativeFrom="paragraph">
            <wp:posOffset>-126365</wp:posOffset>
          </wp:positionV>
          <wp:extent cx="1456690" cy="647700"/>
          <wp:effectExtent l="0" t="0" r="0" b="0"/>
          <wp:wrapNone/>
          <wp:docPr id="1" name="Imagem 1" descr="HorztNeg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orztNegt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3" b="17076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0A" w:rsidRDefault="002A6C0A" w:rsidP="002A6C0A">
    <w:pPr>
      <w:pStyle w:val="Cabealho"/>
      <w:jc w:val="right"/>
      <w:rPr>
        <w:sz w:val="16"/>
        <w:szCs w:val="16"/>
      </w:rPr>
    </w:pPr>
  </w:p>
  <w:p w:rsidR="002A6C0A" w:rsidRDefault="002A6C0A" w:rsidP="002A6C0A">
    <w:pPr>
      <w:pStyle w:val="Cabealho"/>
      <w:rPr>
        <w:rFonts w:ascii="Verdana" w:hAnsi="Verdana"/>
        <w:sz w:val="16"/>
        <w:szCs w:val="16"/>
      </w:rPr>
    </w:pPr>
  </w:p>
  <w:p w:rsidR="002A6C0A" w:rsidRDefault="002A6C0A" w:rsidP="002A6C0A">
    <w:pPr>
      <w:pStyle w:val="Cabealho"/>
      <w:jc w:val="center"/>
      <w:rPr>
        <w:rFonts w:ascii="Verdana" w:hAnsi="Verdana"/>
        <w:sz w:val="16"/>
        <w:szCs w:val="16"/>
      </w:rPr>
    </w:pPr>
  </w:p>
  <w:p w:rsidR="002A6C0A" w:rsidRDefault="002A6C0A" w:rsidP="002A6C0A">
    <w:pPr>
      <w:pStyle w:val="Cabealho"/>
      <w:jc w:val="center"/>
      <w:rPr>
        <w:rFonts w:ascii="Verdana" w:hAnsi="Verdana"/>
        <w:sz w:val="16"/>
        <w:szCs w:val="16"/>
      </w:rPr>
    </w:pPr>
  </w:p>
  <w:p w:rsidR="002A6C0A" w:rsidRDefault="002A6C0A" w:rsidP="002A6C0A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</w:p>
  <w:p w:rsidR="002A6C0A" w:rsidRDefault="002A6C0A" w:rsidP="002A6C0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ão Bernardo do Campo Adib Moises Dib</w:t>
    </w:r>
  </w:p>
  <w:p w:rsidR="00867CDB" w:rsidRDefault="00867C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DB"/>
    <w:rsid w:val="0026304A"/>
    <w:rsid w:val="002A6C0A"/>
    <w:rsid w:val="00362C65"/>
    <w:rsid w:val="003E054E"/>
    <w:rsid w:val="00867CDB"/>
    <w:rsid w:val="00964F72"/>
    <w:rsid w:val="009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4D6087-0013-489E-B5C6-F12DDFD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D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67CDB"/>
  </w:style>
  <w:style w:type="paragraph" w:styleId="Rodap">
    <w:name w:val="footer"/>
    <w:basedOn w:val="Normal"/>
    <w:link w:val="Rodap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6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1140-7D07-49C4-AC1B-613B048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8</Characters>
  <Application>Microsoft Office Word</Application>
  <DocSecurity>0</DocSecurity>
  <Lines>8</Lines>
  <Paragraphs>2</Paragraphs>
  <ScaleCrop>false</ScaleCrop>
  <Company>CP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6-01-08T12:48:00Z</dcterms:created>
  <dcterms:modified xsi:type="dcterms:W3CDTF">2026-01-08T18:11:00Z</dcterms:modified>
</cp:coreProperties>
</file>